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672" w:rsidRDefault="00A24558" w:rsidP="00494672">
      <w:pPr>
        <w:jc w:val="center"/>
        <w:rPr>
          <w:rFonts w:ascii="Trebuchet MS" w:hAnsi="Trebuchet MS"/>
          <w:color w:val="353535"/>
          <w:sz w:val="20"/>
          <w:szCs w:val="20"/>
          <w:shd w:val="clear" w:color="auto" w:fill="FFFFFF"/>
        </w:rPr>
      </w:pPr>
      <w:r>
        <w:rPr>
          <w:rFonts w:ascii="Trebuchet MS" w:hAnsi="Trebuchet MS"/>
          <w:color w:val="353535"/>
          <w:sz w:val="20"/>
          <w:szCs w:val="20"/>
          <w:shd w:val="clear" w:color="auto" w:fill="FFFFFF"/>
        </w:rPr>
        <w:t>IZJAVA V SLOVENSKEM JEZIKU:</w:t>
      </w:r>
      <w:r>
        <w:rPr>
          <w:rFonts w:ascii="Trebuchet MS" w:hAnsi="Trebuchet MS"/>
          <w:color w:val="353535"/>
          <w:sz w:val="20"/>
          <w:szCs w:val="20"/>
        </w:rPr>
        <w:br/>
      </w:r>
      <w:r>
        <w:rPr>
          <w:rFonts w:ascii="Trebuchet MS" w:hAnsi="Trebuchet MS"/>
          <w:color w:val="353535"/>
          <w:sz w:val="20"/>
          <w:szCs w:val="20"/>
          <w:shd w:val="clear" w:color="auto" w:fill="FFFFFF"/>
        </w:rPr>
        <w:t>"Izvedba tega projekta je financirana s strani Evropske komisije.</w:t>
      </w:r>
      <w:r>
        <w:rPr>
          <w:rFonts w:ascii="Trebuchet MS" w:hAnsi="Trebuchet MS"/>
          <w:color w:val="353535"/>
          <w:sz w:val="20"/>
          <w:szCs w:val="20"/>
        </w:rPr>
        <w:br/>
      </w:r>
      <w:r>
        <w:rPr>
          <w:rFonts w:ascii="Trebuchet MS" w:hAnsi="Trebuchet MS"/>
          <w:color w:val="353535"/>
          <w:sz w:val="20"/>
          <w:szCs w:val="20"/>
          <w:shd w:val="clear" w:color="auto" w:fill="FFFFFF"/>
        </w:rPr>
        <w:t>Vsebina publikacije (komunikacije) je izključno odgovornost avtorja in v nobenem primeru ne predstavlja stališč Evropske komisije."</w:t>
      </w:r>
    </w:p>
    <w:p w:rsidR="00A24558" w:rsidRDefault="00A24558" w:rsidP="00494672">
      <w:pPr>
        <w:jc w:val="center"/>
        <w:rPr>
          <w:sz w:val="22"/>
        </w:rPr>
      </w:pPr>
    </w:p>
    <w:p w:rsidR="000041AF" w:rsidRDefault="00EF5835" w:rsidP="00494672">
      <w:pPr>
        <w:jc w:val="center"/>
        <w:rPr>
          <w:sz w:val="22"/>
        </w:rPr>
      </w:pPr>
      <w:r>
        <w:rPr>
          <w:sz w:val="22"/>
        </w:rPr>
        <w:t>OBISK KANARSKIH OTOKOV</w:t>
      </w:r>
    </w:p>
    <w:p w:rsidR="00557ED8" w:rsidRDefault="00557ED8" w:rsidP="00BC209B">
      <w:pPr>
        <w:rPr>
          <w:sz w:val="22"/>
        </w:rPr>
      </w:pPr>
    </w:p>
    <w:p w:rsidR="00BC209B" w:rsidRDefault="00557ED8" w:rsidP="00BC209B">
      <w:pPr>
        <w:rPr>
          <w:sz w:val="22"/>
        </w:rPr>
      </w:pPr>
      <w:r>
        <w:rPr>
          <w:sz w:val="22"/>
        </w:rPr>
        <w:t xml:space="preserve">V januarju 2013 sem se kot predstavnica OŠ Horjul udeležila pripravljalnega obiska za mednarodni projekt </w:t>
      </w:r>
      <w:proofErr w:type="spellStart"/>
      <w:r>
        <w:rPr>
          <w:sz w:val="22"/>
        </w:rPr>
        <w:t>Comenius</w:t>
      </w:r>
      <w:proofErr w:type="spellEnd"/>
      <w:r w:rsidR="004A1968">
        <w:rPr>
          <w:sz w:val="22"/>
        </w:rPr>
        <w:t xml:space="preserve"> iz programa Vseživljenjsko učenje </w:t>
      </w:r>
      <w:r>
        <w:rPr>
          <w:sz w:val="22"/>
        </w:rPr>
        <w:t xml:space="preserve"> v Istanbulu, v Turčiji. </w:t>
      </w:r>
      <w:r w:rsidR="00A81EFD">
        <w:rPr>
          <w:sz w:val="22"/>
        </w:rPr>
        <w:t>V Istanbulu smo koordinatorji iz različnih evropskih držav določili cilje projekta in se dogovorili glede dejavnosti, ki se bodo odvijale na partnerskih srečanjih v različnih partnerskih šolah. V februarju smo oddali potrebno dokumentacijo in čakali na odločitev iz Bruslja. V juliju je večina naših partnerskih šol izvedela, da je projekt odobren, naša šola pa je bila uvrščena na čakalni seznam. Malo smo bili razočarani, vendar obupali še nismo. Šele konec oktobra smo potem dobili dobre novice, da je poleg Turčije, Poljske in Madžarske tudi naša šola postala članica v projektu in priprave so se začele. V šoli smo hitro oblikovali projektni tim učiteljev in učencev in se lotili dela. Ker se je prvo partnersko srečanje odvijalo v Pragi, na Češkem, se tega srečanja nismo udeležili. Osredotočili smo se na pripravo materiala za srečanje v Španiji. Učenci so bili navdušeni nad dejstvom, da bodo tudi sami lahko obiskali partnerske šole v spremstvu učiteljev in z veseljem so prevajali, risali, pisali, brali in se</w:t>
      </w:r>
      <w:r w:rsidR="004A1968">
        <w:rPr>
          <w:sz w:val="22"/>
        </w:rPr>
        <w:t xml:space="preserve"> pripravljali na dejavnosti, ki so bile načrtovane. </w:t>
      </w:r>
    </w:p>
    <w:p w:rsidR="00557ED8" w:rsidRPr="00334ECC" w:rsidRDefault="00BC209B" w:rsidP="00BC209B">
      <w:pPr>
        <w:jc w:val="right"/>
        <w:rPr>
          <w:sz w:val="22"/>
        </w:rPr>
      </w:pPr>
      <w:r>
        <w:rPr>
          <w:sz w:val="22"/>
        </w:rPr>
        <w:t>Sonja Videčnik</w:t>
      </w:r>
      <w:r w:rsidR="00A81EFD">
        <w:rPr>
          <w:sz w:val="22"/>
        </w:rPr>
        <w:t xml:space="preserve">   </w:t>
      </w:r>
    </w:p>
    <w:p w:rsidR="00175022" w:rsidRPr="00334ECC" w:rsidRDefault="00175022" w:rsidP="00BC209B">
      <w:pPr>
        <w:rPr>
          <w:sz w:val="22"/>
        </w:rPr>
      </w:pPr>
    </w:p>
    <w:p w:rsidR="00175022" w:rsidRPr="00334ECC" w:rsidRDefault="00175022" w:rsidP="00BC209B">
      <w:pPr>
        <w:ind w:firstLine="708"/>
        <w:rPr>
          <w:sz w:val="22"/>
        </w:rPr>
      </w:pPr>
      <w:r w:rsidRPr="00334ECC">
        <w:rPr>
          <w:sz w:val="22"/>
        </w:rPr>
        <w:t xml:space="preserve">V okviru projekta </w:t>
      </w:r>
      <w:proofErr w:type="spellStart"/>
      <w:r w:rsidRPr="00334ECC">
        <w:rPr>
          <w:sz w:val="22"/>
        </w:rPr>
        <w:t>Comenius</w:t>
      </w:r>
      <w:proofErr w:type="spellEnd"/>
      <w:r w:rsidRPr="00334ECC">
        <w:rPr>
          <w:sz w:val="22"/>
        </w:rPr>
        <w:t xml:space="preserve"> – </w:t>
      </w:r>
      <w:proofErr w:type="spellStart"/>
      <w:r w:rsidRPr="00334ECC">
        <w:rPr>
          <w:sz w:val="22"/>
        </w:rPr>
        <w:t>Europe</w:t>
      </w:r>
      <w:proofErr w:type="spellEnd"/>
      <w:r w:rsidRPr="00334ECC">
        <w:rPr>
          <w:sz w:val="22"/>
        </w:rPr>
        <w:t xml:space="preserve"> </w:t>
      </w:r>
      <w:proofErr w:type="spellStart"/>
      <w:r w:rsidRPr="00334ECC">
        <w:rPr>
          <w:sz w:val="22"/>
        </w:rPr>
        <w:t>be</w:t>
      </w:r>
      <w:r w:rsidR="00D0354F">
        <w:rPr>
          <w:sz w:val="22"/>
        </w:rPr>
        <w:t>yond</w:t>
      </w:r>
      <w:proofErr w:type="spellEnd"/>
      <w:r w:rsidR="00D0354F">
        <w:rPr>
          <w:sz w:val="22"/>
        </w:rPr>
        <w:t xml:space="preserve"> </w:t>
      </w:r>
      <w:proofErr w:type="spellStart"/>
      <w:r w:rsidR="00D0354F">
        <w:rPr>
          <w:sz w:val="22"/>
        </w:rPr>
        <w:t>borders</w:t>
      </w:r>
      <w:proofErr w:type="spellEnd"/>
      <w:r w:rsidR="00D0354F">
        <w:rPr>
          <w:sz w:val="22"/>
        </w:rPr>
        <w:t xml:space="preserve">, ki se letos </w:t>
      </w:r>
      <w:r w:rsidRPr="00334ECC">
        <w:rPr>
          <w:sz w:val="22"/>
        </w:rPr>
        <w:t xml:space="preserve">izvaja na naši šoli, </w:t>
      </w:r>
      <w:r w:rsidR="00006CDC">
        <w:rPr>
          <w:sz w:val="22"/>
        </w:rPr>
        <w:t xml:space="preserve">smo </w:t>
      </w:r>
      <w:r w:rsidRPr="00334ECC">
        <w:rPr>
          <w:sz w:val="22"/>
        </w:rPr>
        <w:t xml:space="preserve">obiskale Kanarske otoke. </w:t>
      </w:r>
    </w:p>
    <w:p w:rsidR="00175022" w:rsidRPr="00334ECC" w:rsidRDefault="00175022" w:rsidP="00BC209B">
      <w:pPr>
        <w:ind w:firstLine="708"/>
        <w:rPr>
          <w:sz w:val="22"/>
        </w:rPr>
      </w:pPr>
      <w:r w:rsidRPr="00334ECC">
        <w:rPr>
          <w:sz w:val="22"/>
        </w:rPr>
        <w:t xml:space="preserve">V projekt je vključenih 11 šol iz različnih evropski držav: Španije, Walesa, Turčije, Švedske, Francije, Nemčije, Madžarske, Češke, Poljske, Italije in Slovenije. Prvo srečanje je bilo na Češkem, v Pragi, ki pa se ga žal nismo udeležili, saj smo takrat šele začenjali z delom v projektu. </w:t>
      </w:r>
    </w:p>
    <w:p w:rsidR="00175022" w:rsidRPr="00334ECC" w:rsidRDefault="00175022" w:rsidP="00BC209B">
      <w:pPr>
        <w:ind w:firstLine="708"/>
        <w:rPr>
          <w:sz w:val="22"/>
        </w:rPr>
      </w:pPr>
      <w:r w:rsidRPr="00334ECC">
        <w:rPr>
          <w:sz w:val="22"/>
        </w:rPr>
        <w:t>Nekega novembrskega dne naju je učiteljica ga. Videčnik</w:t>
      </w:r>
      <w:r w:rsidR="004F3403" w:rsidRPr="00334ECC">
        <w:rPr>
          <w:sz w:val="22"/>
        </w:rPr>
        <w:t xml:space="preserve">, glavna koordinatorica projekta na naši šoli, poklicala na pogovor. Zastavila nama je vprašanje, če bi odšli na Kanarske otoke. Seveda nisva tega niti najmanj pričakovali. Brez pomisleka sva odgovorile pritrdilno. Učiteljica je poklicala najine starše, ki so se s tem seveda strinjali. In tako so se začele priprave na nepozabno potovanje. </w:t>
      </w:r>
    </w:p>
    <w:p w:rsidR="004F3403" w:rsidRPr="00334ECC" w:rsidRDefault="004F3403" w:rsidP="00BC209B">
      <w:pPr>
        <w:ind w:firstLine="708"/>
        <w:rPr>
          <w:sz w:val="22"/>
        </w:rPr>
      </w:pPr>
      <w:r w:rsidRPr="00334ECC">
        <w:rPr>
          <w:sz w:val="22"/>
        </w:rPr>
        <w:t xml:space="preserve">Od novembra pa do zadnjega dne v januarju sva se neutrudno pripravljali. Najina glavna naloga je bila, da narediva predstavitev Slovenije, občine Horjul in zimskih praznikov. </w:t>
      </w:r>
    </w:p>
    <w:p w:rsidR="004F3403" w:rsidRPr="00334ECC" w:rsidRDefault="004F3403" w:rsidP="00BC209B">
      <w:pPr>
        <w:rPr>
          <w:sz w:val="22"/>
        </w:rPr>
      </w:pPr>
      <w:r w:rsidRPr="00334ECC">
        <w:rPr>
          <w:sz w:val="22"/>
        </w:rPr>
        <w:t>Po trdem delu sva že komaj čakali 2.</w:t>
      </w:r>
      <w:r w:rsidR="00B719C6" w:rsidRPr="00334ECC">
        <w:rPr>
          <w:sz w:val="22"/>
        </w:rPr>
        <w:t xml:space="preserve"> f</w:t>
      </w:r>
      <w:r w:rsidRPr="00334ECC">
        <w:rPr>
          <w:sz w:val="22"/>
        </w:rPr>
        <w:t>ebruar</w:t>
      </w:r>
      <w:r w:rsidR="00B719C6" w:rsidRPr="00334ECC">
        <w:rPr>
          <w:sz w:val="22"/>
        </w:rPr>
        <w:t xml:space="preserve">, dan odhoda. </w:t>
      </w:r>
      <w:r w:rsidR="000070FE" w:rsidRPr="00334ECC">
        <w:rPr>
          <w:sz w:val="22"/>
        </w:rPr>
        <w:t xml:space="preserve">Približno dva tedna pred odhodom sta </w:t>
      </w:r>
      <w:r w:rsidR="00267C2B">
        <w:rPr>
          <w:sz w:val="22"/>
        </w:rPr>
        <w:t>po elektronski pošti z nama v stik stopili</w:t>
      </w:r>
      <w:r w:rsidR="000070FE" w:rsidRPr="00334ECC">
        <w:rPr>
          <w:sz w:val="22"/>
        </w:rPr>
        <w:t xml:space="preserve"> Marina in Silvia, dekleti, pri katerih sva bivali v času našega obiska.</w:t>
      </w:r>
    </w:p>
    <w:p w:rsidR="00F31748" w:rsidRPr="00334ECC" w:rsidRDefault="00B719C6" w:rsidP="00BC209B">
      <w:pPr>
        <w:ind w:firstLine="708"/>
        <w:rPr>
          <w:sz w:val="22"/>
        </w:rPr>
      </w:pPr>
      <w:r w:rsidRPr="00334ECC">
        <w:rPr>
          <w:sz w:val="22"/>
        </w:rPr>
        <w:t>Po kar nekaj težavah (takra</w:t>
      </w:r>
      <w:r w:rsidR="00267C2B">
        <w:rPr>
          <w:sz w:val="22"/>
        </w:rPr>
        <w:t>t so se začele težave z žledom)</w:t>
      </w:r>
      <w:r w:rsidRPr="00334ECC">
        <w:rPr>
          <w:sz w:val="22"/>
        </w:rPr>
        <w:t xml:space="preserve"> smo prispeli na letališče Marco Polo v Benetkah. Naše letalo je odletelo ob 7.35 zjutraj. Učiteljici ga. Jagodic in ga. Videčnik ter midve smo na letalu krepko zaspale, saj smo bile utrujene od dolgega čakanja in poti.  Iz Benetk smo </w:t>
      </w:r>
      <w:r w:rsidR="00D065F1">
        <w:rPr>
          <w:sz w:val="22"/>
        </w:rPr>
        <w:t>dve</w:t>
      </w:r>
      <w:r w:rsidRPr="00334ECC">
        <w:rPr>
          <w:sz w:val="22"/>
        </w:rPr>
        <w:t xml:space="preserve"> uri in pol leteli do Madrida. Tam smo prestopile na drugo letalo. Še sreča, da smo imeli med letoma </w:t>
      </w:r>
      <w:r w:rsidR="00D065F1">
        <w:rPr>
          <w:sz w:val="22"/>
        </w:rPr>
        <w:t>dve</w:t>
      </w:r>
      <w:r w:rsidRPr="00334ECC">
        <w:rPr>
          <w:sz w:val="22"/>
        </w:rPr>
        <w:t xml:space="preserve"> uri prosto, saj smo bile že pošteno lačne. Najprej smo na madridskem letališču poiskale </w:t>
      </w:r>
      <w:r w:rsidR="00D0354F">
        <w:rPr>
          <w:sz w:val="22"/>
        </w:rPr>
        <w:t>restavracijo s hitro hrano</w:t>
      </w:r>
      <w:r w:rsidRPr="00334ECC">
        <w:rPr>
          <w:sz w:val="22"/>
        </w:rPr>
        <w:t xml:space="preserve"> in se okrepčale, nato pa smo se še osvežile. Tudi let iz Madrida </w:t>
      </w:r>
      <w:r w:rsidR="00FC1623">
        <w:rPr>
          <w:sz w:val="22"/>
        </w:rPr>
        <w:t xml:space="preserve">pa do letališča na Gran </w:t>
      </w:r>
      <w:proofErr w:type="spellStart"/>
      <w:r w:rsidR="00FC1623">
        <w:rPr>
          <w:sz w:val="22"/>
        </w:rPr>
        <w:t>Canarii</w:t>
      </w:r>
      <w:proofErr w:type="spellEnd"/>
      <w:r w:rsidRPr="00334ECC">
        <w:rPr>
          <w:sz w:val="22"/>
        </w:rPr>
        <w:t xml:space="preserve"> je trajal približno </w:t>
      </w:r>
      <w:r w:rsidR="00D065F1">
        <w:rPr>
          <w:sz w:val="22"/>
        </w:rPr>
        <w:t>dve</w:t>
      </w:r>
      <w:r w:rsidRPr="00334ECC">
        <w:rPr>
          <w:sz w:val="22"/>
        </w:rPr>
        <w:t xml:space="preserve"> uri in pol. </w:t>
      </w:r>
    </w:p>
    <w:p w:rsidR="002A5283" w:rsidRPr="00334ECC" w:rsidRDefault="005F6415" w:rsidP="00BC209B">
      <w:pPr>
        <w:ind w:firstLine="708"/>
        <w:rPr>
          <w:sz w:val="22"/>
        </w:rPr>
      </w:pPr>
      <w:r w:rsidRPr="00334ECC">
        <w:rPr>
          <w:sz w:val="22"/>
        </w:rPr>
        <w:t>Ko smo izstopile iz letala, smo bile navdušene. T</w:t>
      </w:r>
      <w:r w:rsidR="00D0354F">
        <w:rPr>
          <w:sz w:val="22"/>
        </w:rPr>
        <w:t>ako</w:t>
      </w:r>
      <w:r w:rsidR="00D065F1">
        <w:rPr>
          <w:sz w:val="22"/>
        </w:rPr>
        <w:t>j</w:t>
      </w:r>
      <w:r w:rsidR="000070FE" w:rsidRPr="00334ECC">
        <w:rPr>
          <w:sz w:val="22"/>
        </w:rPr>
        <w:t xml:space="preserve"> ko smo </w:t>
      </w:r>
      <w:r w:rsidR="00D065F1">
        <w:rPr>
          <w:sz w:val="22"/>
        </w:rPr>
        <w:t>po</w:t>
      </w:r>
      <w:r w:rsidR="000070FE" w:rsidRPr="00334ECC">
        <w:rPr>
          <w:sz w:val="22"/>
        </w:rPr>
        <w:t>brale pr</w:t>
      </w:r>
      <w:r w:rsidRPr="00334ECC">
        <w:rPr>
          <w:sz w:val="22"/>
        </w:rPr>
        <w:t xml:space="preserve">tljago in stopile iz </w:t>
      </w:r>
      <w:r w:rsidR="002F0FFE" w:rsidRPr="00334ECC">
        <w:rPr>
          <w:sz w:val="22"/>
        </w:rPr>
        <w:t>brezcarinskega</w:t>
      </w:r>
      <w:r w:rsidR="000070FE" w:rsidRPr="00334ECC">
        <w:rPr>
          <w:sz w:val="22"/>
        </w:rPr>
        <w:t xml:space="preserve"> območja, so nas Španci nepričakovano zasuli z objemi in poljubi na lica. </w:t>
      </w:r>
      <w:r w:rsidR="00D065F1">
        <w:rPr>
          <w:sz w:val="22"/>
        </w:rPr>
        <w:t>Pričak</w:t>
      </w:r>
      <w:r w:rsidR="00F31748" w:rsidRPr="00334ECC">
        <w:rPr>
          <w:sz w:val="22"/>
        </w:rPr>
        <w:t xml:space="preserve">ali so nas </w:t>
      </w:r>
      <w:proofErr w:type="spellStart"/>
      <w:r w:rsidR="00F31748" w:rsidRPr="00334ECC">
        <w:rPr>
          <w:sz w:val="22"/>
        </w:rPr>
        <w:t>Silviina</w:t>
      </w:r>
      <w:proofErr w:type="spellEnd"/>
      <w:r w:rsidR="00F31748" w:rsidRPr="00334ECC">
        <w:rPr>
          <w:sz w:val="22"/>
        </w:rPr>
        <w:t xml:space="preserve"> in Marinina družina ter koordinatorja projekta </w:t>
      </w:r>
      <w:proofErr w:type="spellStart"/>
      <w:r w:rsidR="00F31748" w:rsidRPr="00334ECC">
        <w:rPr>
          <w:sz w:val="22"/>
        </w:rPr>
        <w:t>Angie</w:t>
      </w:r>
      <w:proofErr w:type="spellEnd"/>
      <w:r w:rsidR="00F31748" w:rsidRPr="00334ECC">
        <w:rPr>
          <w:sz w:val="22"/>
        </w:rPr>
        <w:t xml:space="preserve"> in Miguel. Že kmalu po tem, ko smo se spoznali z družinami, smo se ločili in odšli midve z dr</w:t>
      </w:r>
      <w:r w:rsidR="009B40FA" w:rsidRPr="00334ECC">
        <w:rPr>
          <w:sz w:val="22"/>
        </w:rPr>
        <w:t>užinami, učiteljici pa v hotel.</w:t>
      </w:r>
    </w:p>
    <w:p w:rsidR="009B40FA" w:rsidRPr="00334ECC" w:rsidRDefault="009B40FA" w:rsidP="00BC209B">
      <w:pPr>
        <w:rPr>
          <w:sz w:val="22"/>
        </w:rPr>
      </w:pPr>
      <w:r w:rsidRPr="00334ECC">
        <w:rPr>
          <w:sz w:val="22"/>
        </w:rPr>
        <w:tab/>
        <w:t>Družini so naju sprejeli tak</w:t>
      </w:r>
      <w:r w:rsidR="002F0FFE" w:rsidRPr="00334ECC">
        <w:rPr>
          <w:sz w:val="22"/>
        </w:rPr>
        <w:t xml:space="preserve">o, kot da bi bili njuni hčerki, kar je še bolj pripomoglo k udobju. Z njimi sva popoldne hodili na izlete, vozili so nas v šolo </w:t>
      </w:r>
      <w:r w:rsidR="00FC1623">
        <w:rPr>
          <w:sz w:val="22"/>
        </w:rPr>
        <w:t>ter nam</w:t>
      </w:r>
      <w:r w:rsidR="00D0354F">
        <w:rPr>
          <w:sz w:val="22"/>
        </w:rPr>
        <w:t>a</w:t>
      </w:r>
      <w:r w:rsidR="00FC1623">
        <w:rPr>
          <w:sz w:val="22"/>
        </w:rPr>
        <w:t xml:space="preserve"> kuhali. Počutili sva se</w:t>
      </w:r>
      <w:r w:rsidR="002F0FFE" w:rsidRPr="00334ECC">
        <w:rPr>
          <w:sz w:val="22"/>
        </w:rPr>
        <w:t xml:space="preserve"> kot doma.</w:t>
      </w:r>
    </w:p>
    <w:p w:rsidR="002F0FFE" w:rsidRPr="00334ECC" w:rsidRDefault="002F0FFE" w:rsidP="00BC209B">
      <w:pPr>
        <w:rPr>
          <w:sz w:val="22"/>
        </w:rPr>
      </w:pPr>
      <w:r w:rsidRPr="00334ECC">
        <w:rPr>
          <w:sz w:val="22"/>
        </w:rPr>
        <w:tab/>
        <w:t>Ponedeljek je bil prvi dan našega srečanja. Za začetek</w:t>
      </w:r>
      <w:r w:rsidR="00D0354F">
        <w:rPr>
          <w:sz w:val="22"/>
        </w:rPr>
        <w:t xml:space="preserve"> smo se vsi udeleženci projekta</w:t>
      </w:r>
      <w:r w:rsidRPr="00334ECC">
        <w:rPr>
          <w:sz w:val="22"/>
        </w:rPr>
        <w:t xml:space="preserve"> iz vseh evropskih šol med seboj spoznali s pomočjo 'hitrih zmenkov'. Zatem smo imeli ogl</w:t>
      </w:r>
      <w:r w:rsidR="00D00A47">
        <w:rPr>
          <w:sz w:val="22"/>
        </w:rPr>
        <w:t>ed šole in se</w:t>
      </w:r>
      <w:r w:rsidRPr="00334ECC">
        <w:rPr>
          <w:sz w:val="22"/>
        </w:rPr>
        <w:t xml:space="preserve"> skupaj odpravili do mestne hiše, kjer smo spoznali županjo in naredili nekaj skupnih fotografij. Nato smo odšli na kosilo k družinam, popoldne pa smo imeli predstavitve. Midve sva predstavili Slovenijo, horjulsko občino in zimske praznike. V šoli smo izdelali manjša knjižna kazala, na katerih</w:t>
      </w:r>
      <w:r w:rsidR="00FC1623">
        <w:rPr>
          <w:sz w:val="22"/>
        </w:rPr>
        <w:t xml:space="preserve"> so pisale značilnosti Slovenije</w:t>
      </w:r>
      <w:r w:rsidRPr="00334ECC">
        <w:rPr>
          <w:sz w:val="22"/>
        </w:rPr>
        <w:t xml:space="preserve">, ki so bile kratko opisane (Tina Maze, Triglav, Bled…). Ena od njih je bila tudi </w:t>
      </w:r>
      <w:r w:rsidRPr="00334ECC">
        <w:rPr>
          <w:sz w:val="22"/>
        </w:rPr>
        <w:lastRenderedPageBreak/>
        <w:t xml:space="preserve">idrijska čipka, za katero smo izvedele tudi nov pomen (čipka v poljščini pomeni grdo besedo). Seveda smo se ob tem zelo nasmejali. S predstavitvami je bil prvi dan tudi končan. </w:t>
      </w:r>
    </w:p>
    <w:p w:rsidR="00FB26C6" w:rsidRDefault="00FB26C6" w:rsidP="00BC209B">
      <w:pPr>
        <w:rPr>
          <w:sz w:val="22"/>
        </w:rPr>
      </w:pPr>
      <w:r>
        <w:rPr>
          <w:sz w:val="22"/>
        </w:rPr>
        <w:tab/>
        <w:t>V torek zjutraj smo na</w:t>
      </w:r>
      <w:r w:rsidR="002566E0">
        <w:rPr>
          <w:sz w:val="22"/>
        </w:rPr>
        <w:t>jprej imeli delavnice</w:t>
      </w:r>
      <w:r>
        <w:rPr>
          <w:sz w:val="22"/>
        </w:rPr>
        <w:t xml:space="preserve">, kjer smo spoznavali druge narode. Po tem pa smo se vkrcali na avtobus in odpeljali čisto na jug otoka, v </w:t>
      </w:r>
      <w:proofErr w:type="spellStart"/>
      <w:r>
        <w:rPr>
          <w:sz w:val="22"/>
        </w:rPr>
        <w:t>Puerto</w:t>
      </w:r>
      <w:proofErr w:type="spellEnd"/>
      <w:r>
        <w:rPr>
          <w:sz w:val="22"/>
        </w:rPr>
        <w:t xml:space="preserve"> </w:t>
      </w:r>
      <w:proofErr w:type="spellStart"/>
      <w:r>
        <w:rPr>
          <w:sz w:val="22"/>
        </w:rPr>
        <w:t>Rico</w:t>
      </w:r>
      <w:proofErr w:type="spellEnd"/>
      <w:r>
        <w:rPr>
          <w:sz w:val="22"/>
        </w:rPr>
        <w:t xml:space="preserve">. Spotoma smo se ustavili še na največjih peščenih sipinah na Gran </w:t>
      </w:r>
      <w:proofErr w:type="spellStart"/>
      <w:r>
        <w:rPr>
          <w:sz w:val="22"/>
        </w:rPr>
        <w:t>Canarii</w:t>
      </w:r>
      <w:proofErr w:type="spellEnd"/>
      <w:r>
        <w:rPr>
          <w:sz w:val="22"/>
        </w:rPr>
        <w:t xml:space="preserve">. Po krajšem sprehodu po pesku smo odšli na plažo. Tam so nam predstavili različne vodne športe, lahko pa smo se šli tudi kopat. Midve sva se opogumili in celo dvakrat plavali do boj in nazaj (voda ni imela 20°C). Po ohladitvi v vodi smo imeli kosilo. Jedli smo špansko tradicionalno jed </w:t>
      </w:r>
      <w:proofErr w:type="spellStart"/>
      <w:r w:rsidRPr="00FB26C6">
        <w:rPr>
          <w:i/>
          <w:sz w:val="22"/>
        </w:rPr>
        <w:t>paello</w:t>
      </w:r>
      <w:proofErr w:type="spellEnd"/>
      <w:r>
        <w:rPr>
          <w:sz w:val="22"/>
        </w:rPr>
        <w:t xml:space="preserve"> (kot nekakšna rižota z različno vrsto zelenjave, morskimi sadeži in piščancem). Po kosilu smo imeli še nekaj prostega časa za sladoled. </w:t>
      </w:r>
    </w:p>
    <w:p w:rsidR="0066755F" w:rsidRDefault="0066755F" w:rsidP="00BC209B">
      <w:pPr>
        <w:rPr>
          <w:sz w:val="22"/>
        </w:rPr>
      </w:pPr>
      <w:r>
        <w:rPr>
          <w:sz w:val="22"/>
        </w:rPr>
        <w:tab/>
        <w:t xml:space="preserve">V sredo smo se s safari džipi odpravili na izlet v notranjost, natančneje v gore. Čeprav nas je malce zeblo, saj je bil avtomobil odprt, se je vse poplačalo s čudovitim razgledom in nepozabnimi spomini. Vožnja po ovinkasti cesti nas je pripeljala do turistične postojanke, od koder smo se odpravili na najvišji vrh – </w:t>
      </w:r>
      <w:proofErr w:type="spellStart"/>
      <w:r>
        <w:rPr>
          <w:sz w:val="22"/>
        </w:rPr>
        <w:t>Roque</w:t>
      </w:r>
      <w:proofErr w:type="spellEnd"/>
      <w:r>
        <w:rPr>
          <w:sz w:val="22"/>
        </w:rPr>
        <w:t xml:space="preserve"> </w:t>
      </w:r>
      <w:proofErr w:type="spellStart"/>
      <w:r>
        <w:rPr>
          <w:sz w:val="22"/>
        </w:rPr>
        <w:t>Nublo</w:t>
      </w:r>
      <w:proofErr w:type="spellEnd"/>
      <w:r>
        <w:rPr>
          <w:sz w:val="22"/>
        </w:rPr>
        <w:t xml:space="preserve">, ter do kameljega parka, kjer smo imeli kosilo. Seveda je bilo v načrtu tudi izjemno zabavno in zanimivo jahanje kamel. Nato so nas vozniki popeljali na </w:t>
      </w:r>
      <w:proofErr w:type="spellStart"/>
      <w:r>
        <w:rPr>
          <w:i/>
          <w:sz w:val="22"/>
        </w:rPr>
        <w:t>off</w:t>
      </w:r>
      <w:proofErr w:type="spellEnd"/>
      <w:r>
        <w:rPr>
          <w:i/>
          <w:sz w:val="22"/>
        </w:rPr>
        <w:t xml:space="preserve"> </w:t>
      </w:r>
      <w:proofErr w:type="spellStart"/>
      <w:r>
        <w:rPr>
          <w:i/>
          <w:sz w:val="22"/>
        </w:rPr>
        <w:t>road</w:t>
      </w:r>
      <w:proofErr w:type="spellEnd"/>
      <w:r>
        <w:rPr>
          <w:i/>
          <w:sz w:val="22"/>
        </w:rPr>
        <w:t>.</w:t>
      </w:r>
      <w:r>
        <w:rPr>
          <w:sz w:val="22"/>
        </w:rPr>
        <w:t xml:space="preserve"> Vožnja po neurejenih poteh in luknjah nam je pognala kri po žilah in neizmerno smo se zabavali. Na poti nazaj, nas je naš voznik odpeljal na avtocesto – tukaj sva brez komentarja. </w:t>
      </w:r>
    </w:p>
    <w:p w:rsidR="0066755F" w:rsidRPr="009524BE" w:rsidRDefault="0066755F" w:rsidP="00BC209B">
      <w:pPr>
        <w:rPr>
          <w:sz w:val="22"/>
        </w:rPr>
      </w:pPr>
      <w:r>
        <w:rPr>
          <w:sz w:val="22"/>
        </w:rPr>
        <w:tab/>
        <w:t xml:space="preserve">V četrtek so nam najprej učenci zaigrali </w:t>
      </w:r>
      <w:r w:rsidR="009524BE">
        <w:rPr>
          <w:sz w:val="22"/>
        </w:rPr>
        <w:t xml:space="preserve">pesem, nato pa se je začelo učenje španščine. Spoznali smo špansko abecedo, številke, </w:t>
      </w:r>
      <w:r w:rsidR="00FC1623">
        <w:rPr>
          <w:sz w:val="22"/>
        </w:rPr>
        <w:t xml:space="preserve">barve in nekaj sadja. Igrali smo se </w:t>
      </w:r>
      <w:r w:rsidR="009524BE">
        <w:rPr>
          <w:sz w:val="22"/>
        </w:rPr>
        <w:t xml:space="preserve">tudi igro, kjer smo utrjevali </w:t>
      </w:r>
      <w:r w:rsidR="00D0354F">
        <w:rPr>
          <w:sz w:val="22"/>
        </w:rPr>
        <w:t>svoje</w:t>
      </w:r>
      <w:r w:rsidR="009524BE">
        <w:rPr>
          <w:sz w:val="22"/>
        </w:rPr>
        <w:t xml:space="preserve"> znanje španščine. </w:t>
      </w:r>
      <w:r w:rsidR="00D0354F">
        <w:rPr>
          <w:sz w:val="22"/>
        </w:rPr>
        <w:t>Za konec smo zaplesali še živah</w:t>
      </w:r>
      <w:r w:rsidR="009524BE">
        <w:rPr>
          <w:sz w:val="22"/>
        </w:rPr>
        <w:t xml:space="preserve">en ples, imenovan </w:t>
      </w:r>
      <w:proofErr w:type="spellStart"/>
      <w:r w:rsidR="009524BE">
        <w:rPr>
          <w:i/>
          <w:sz w:val="22"/>
        </w:rPr>
        <w:t>macarena</w:t>
      </w:r>
      <w:proofErr w:type="spellEnd"/>
      <w:r w:rsidR="009524BE">
        <w:rPr>
          <w:i/>
          <w:sz w:val="22"/>
        </w:rPr>
        <w:t xml:space="preserve">. </w:t>
      </w:r>
      <w:r w:rsidR="009524BE">
        <w:rPr>
          <w:sz w:val="22"/>
        </w:rPr>
        <w:t xml:space="preserve">Nato so sledile delavnice. Na voljo smo imeli: afriške plese, </w:t>
      </w:r>
      <w:proofErr w:type="spellStart"/>
      <w:r w:rsidR="009524BE">
        <w:rPr>
          <w:sz w:val="22"/>
        </w:rPr>
        <w:t>bollywoodske</w:t>
      </w:r>
      <w:proofErr w:type="spellEnd"/>
      <w:r w:rsidR="009524BE">
        <w:rPr>
          <w:sz w:val="22"/>
        </w:rPr>
        <w:t xml:space="preserve"> plese, poslikavo obrazov, bobnarsko delavnico, izdelovanje zapestnic, risanje s kano </w:t>
      </w:r>
      <w:r w:rsidR="00FC1623">
        <w:rPr>
          <w:sz w:val="22"/>
        </w:rPr>
        <w:t xml:space="preserve">ter izdelovanje iz </w:t>
      </w:r>
      <w:proofErr w:type="spellStart"/>
      <w:r w:rsidR="00FC1623">
        <w:rPr>
          <w:sz w:val="22"/>
        </w:rPr>
        <w:t>hama</w:t>
      </w:r>
      <w:proofErr w:type="spellEnd"/>
      <w:r w:rsidR="00FC1623">
        <w:rPr>
          <w:sz w:val="22"/>
        </w:rPr>
        <w:t xml:space="preserve"> </w:t>
      </w:r>
      <w:proofErr w:type="spellStart"/>
      <w:r w:rsidR="00FC1623">
        <w:rPr>
          <w:sz w:val="22"/>
        </w:rPr>
        <w:t>per</w:t>
      </w:r>
      <w:r w:rsidR="009524BE">
        <w:rPr>
          <w:sz w:val="22"/>
        </w:rPr>
        <w:t>lic</w:t>
      </w:r>
      <w:proofErr w:type="spellEnd"/>
      <w:r w:rsidR="009524BE">
        <w:rPr>
          <w:sz w:val="22"/>
        </w:rPr>
        <w:t xml:space="preserve">. Po končanih delavnicah so sledile še predstavitve delavnic, nato pa smo odšli k družinam na kosilo. Popoldne je bila na vrsti igra, imenovana </w:t>
      </w:r>
      <w:proofErr w:type="spellStart"/>
      <w:r w:rsidR="009524BE">
        <w:rPr>
          <w:i/>
          <w:sz w:val="22"/>
        </w:rPr>
        <w:t>gymkhana</w:t>
      </w:r>
      <w:proofErr w:type="spellEnd"/>
      <w:r w:rsidR="009524BE">
        <w:rPr>
          <w:i/>
          <w:sz w:val="22"/>
        </w:rPr>
        <w:t xml:space="preserve">. </w:t>
      </w:r>
      <w:r w:rsidR="009524BE">
        <w:rPr>
          <w:sz w:val="22"/>
        </w:rPr>
        <w:t>Razdelili so nas v skupine. Bilo je več postaj z nalogami, za vsako pa smo imeli 3 minute. Vsaka naloga je bila zanimiva in preživeli smo zelo športno obarvano popoldne. Na koncu smo se še malo poveselili, nato pa so se četrtkove dejavnosti končale.</w:t>
      </w:r>
    </w:p>
    <w:p w:rsidR="0066755F" w:rsidRPr="0066755F" w:rsidRDefault="0066755F" w:rsidP="00BC209B">
      <w:pPr>
        <w:rPr>
          <w:sz w:val="22"/>
        </w:rPr>
      </w:pPr>
    </w:p>
    <w:p w:rsidR="00EF5835" w:rsidRPr="00EF5835" w:rsidRDefault="00556B32" w:rsidP="00BC209B">
      <w:pPr>
        <w:rPr>
          <w:sz w:val="22"/>
        </w:rPr>
      </w:pPr>
      <w:r>
        <w:rPr>
          <w:sz w:val="22"/>
        </w:rPr>
        <w:tab/>
      </w:r>
      <w:r w:rsidR="00EF5835" w:rsidRPr="00EF5835">
        <w:rPr>
          <w:sz w:val="22"/>
        </w:rPr>
        <w:t xml:space="preserve">V petek je bil zadnji dan našega uradnega srečanja. Najprej je vsaka država simbolično posadila drevo – mi smo dobili mango, ki smo ga preprosto poimenovale kar slovenski mango. Po sajenju drevesa smo se odpravili nazaj v šolo, kjer so sledile še zahvale vsem Špancem, ki so se jih po vsem tem vloženem trudu zelo zaslužili. Dobile smo tudi manjša darilca in potrdilo o udeležbi. S tem pa je bil uradni del končan. Po vsem tem smo se usedli na avtobus in odpeljali do glavnega mesta Gran </w:t>
      </w:r>
      <w:proofErr w:type="spellStart"/>
      <w:r w:rsidR="00EF5835" w:rsidRPr="00EF5835">
        <w:rPr>
          <w:sz w:val="22"/>
        </w:rPr>
        <w:t>Canarie</w:t>
      </w:r>
      <w:proofErr w:type="spellEnd"/>
      <w:r w:rsidR="00EF5835" w:rsidRPr="00EF5835">
        <w:rPr>
          <w:sz w:val="22"/>
        </w:rPr>
        <w:t xml:space="preserve">, Las </w:t>
      </w:r>
      <w:proofErr w:type="spellStart"/>
      <w:r w:rsidR="00EF5835" w:rsidRPr="00EF5835">
        <w:rPr>
          <w:sz w:val="22"/>
        </w:rPr>
        <w:t>Palmas</w:t>
      </w:r>
      <w:proofErr w:type="spellEnd"/>
      <w:r w:rsidR="00EF5835" w:rsidRPr="00EF5835">
        <w:rPr>
          <w:sz w:val="22"/>
        </w:rPr>
        <w:t xml:space="preserve">. Tam smo si najprej ogledali muzej Krištofa Kolumba. Ko smo si ogledali muzej, so nas popeljali do trga, nasproti katerega je stala velika katedrala, pred njo pa kipi psov, ki so zaščitni znak Gran </w:t>
      </w:r>
      <w:proofErr w:type="spellStart"/>
      <w:r w:rsidR="00EF5835" w:rsidRPr="00EF5835">
        <w:rPr>
          <w:sz w:val="22"/>
        </w:rPr>
        <w:t>Canarie</w:t>
      </w:r>
      <w:proofErr w:type="spellEnd"/>
      <w:r w:rsidR="00EF5835" w:rsidRPr="00EF5835">
        <w:rPr>
          <w:sz w:val="22"/>
        </w:rPr>
        <w:t>. Ko smo končali z ogledom starega mestnega jedra, so nas odpeljali do plaže, ki je dolga več kot pet kilometrov. Blizu nje je ogromen nakupovalni center, v kater</w:t>
      </w:r>
      <w:r w:rsidR="00E87B34">
        <w:rPr>
          <w:sz w:val="22"/>
        </w:rPr>
        <w:t>em smo potem tudi nakupovale.</w:t>
      </w:r>
      <w:r w:rsidR="00EF5835" w:rsidRPr="00EF5835">
        <w:rPr>
          <w:sz w:val="22"/>
        </w:rPr>
        <w:t xml:space="preserve"> </w:t>
      </w:r>
      <w:r w:rsidR="00E87B34">
        <w:rPr>
          <w:sz w:val="22"/>
        </w:rPr>
        <w:t>Potem smo se o</w:t>
      </w:r>
      <w:r w:rsidR="00EF5835" w:rsidRPr="00EF5835">
        <w:rPr>
          <w:sz w:val="22"/>
        </w:rPr>
        <w:t xml:space="preserve">b obali </w:t>
      </w:r>
      <w:r w:rsidR="00E87B34">
        <w:rPr>
          <w:sz w:val="22"/>
        </w:rPr>
        <w:t xml:space="preserve">sprehodile še </w:t>
      </w:r>
      <w:r w:rsidR="00EF5835" w:rsidRPr="00EF5835">
        <w:rPr>
          <w:sz w:val="22"/>
        </w:rPr>
        <w:t xml:space="preserve">do dveh majhnih trgovinic </w:t>
      </w:r>
      <w:r w:rsidR="00D0354F">
        <w:rPr>
          <w:sz w:val="22"/>
        </w:rPr>
        <w:t>s</w:t>
      </w:r>
      <w:r w:rsidR="00EF5835" w:rsidRPr="00EF5835">
        <w:rPr>
          <w:sz w:val="22"/>
        </w:rPr>
        <w:t xml:space="preserve"> spominki. Po vsem nakupovanju je bilo našega izleta konec. Ko smo prišli nazaj v </w:t>
      </w:r>
      <w:proofErr w:type="spellStart"/>
      <w:r w:rsidR="00EF5835" w:rsidRPr="00EF5835">
        <w:rPr>
          <w:sz w:val="22"/>
        </w:rPr>
        <w:t>Vecindario</w:t>
      </w:r>
      <w:proofErr w:type="spellEnd"/>
      <w:r w:rsidR="00EF5835" w:rsidRPr="00EF5835">
        <w:rPr>
          <w:sz w:val="22"/>
        </w:rPr>
        <w:t>, smo se poslovil</w:t>
      </w:r>
      <w:r w:rsidR="0042334B">
        <w:rPr>
          <w:sz w:val="22"/>
        </w:rPr>
        <w:t xml:space="preserve">i in odšli vsak po svoje. Precej učencev in učenk se </w:t>
      </w:r>
      <w:r w:rsidR="00EF5835" w:rsidRPr="00EF5835">
        <w:rPr>
          <w:sz w:val="22"/>
        </w:rPr>
        <w:t>nas je dobilo še zvečer</w:t>
      </w:r>
      <w:r w:rsidR="0042334B">
        <w:rPr>
          <w:sz w:val="22"/>
        </w:rPr>
        <w:t xml:space="preserve"> na mestnem trgu</w:t>
      </w:r>
      <w:r w:rsidR="00EF5835" w:rsidRPr="00EF5835">
        <w:rPr>
          <w:sz w:val="22"/>
        </w:rPr>
        <w:t xml:space="preserve">, kjer smo do poznih ur rajali in se na koncu s težavo poslovili. Poteklo je kar nekaj solz, ampak smo se dogovorili, da se bomo videli čim prej. </w:t>
      </w:r>
    </w:p>
    <w:p w:rsidR="00EF5835" w:rsidRDefault="00EF5835" w:rsidP="00BC209B">
      <w:pPr>
        <w:rPr>
          <w:sz w:val="22"/>
        </w:rPr>
      </w:pPr>
      <w:r w:rsidRPr="00EF5835">
        <w:rPr>
          <w:sz w:val="22"/>
        </w:rPr>
        <w:tab/>
        <w:t xml:space="preserve">Sobota je bil dan našega odhoda. Preden smo šle v </w:t>
      </w:r>
      <w:r w:rsidR="00E167EE">
        <w:rPr>
          <w:sz w:val="22"/>
        </w:rPr>
        <w:t xml:space="preserve">brezcarinsko območje, smo se morale posloviti od družin, kar je bilo verjetno najtežje, saj smo </w:t>
      </w:r>
      <w:r w:rsidR="00237F1C">
        <w:rPr>
          <w:sz w:val="22"/>
        </w:rPr>
        <w:t>v tem tednu precej navezali</w:t>
      </w:r>
      <w:r w:rsidR="00E167EE">
        <w:rPr>
          <w:sz w:val="22"/>
        </w:rPr>
        <w:t>. Po poslavljanju smo po</w:t>
      </w:r>
      <w:r w:rsidR="00006CDC">
        <w:rPr>
          <w:sz w:val="22"/>
        </w:rPr>
        <w:t>časi odšle do našega terminala. Pot je bila podobna kot v nedeljo. Prestopale smo v Madridu ter letele do Benetk. Tam sva na leta</w:t>
      </w:r>
      <w:r w:rsidR="00ED5215">
        <w:rPr>
          <w:sz w:val="22"/>
        </w:rPr>
        <w:t>lišču po enem tednu spet srečali</w:t>
      </w:r>
      <w:r w:rsidR="00006CDC">
        <w:rPr>
          <w:sz w:val="22"/>
        </w:rPr>
        <w:t xml:space="preserve"> </w:t>
      </w:r>
      <w:r w:rsidR="00D0354F">
        <w:rPr>
          <w:sz w:val="22"/>
        </w:rPr>
        <w:t>svoje</w:t>
      </w:r>
      <w:r w:rsidR="00006CDC">
        <w:rPr>
          <w:sz w:val="22"/>
        </w:rPr>
        <w:t xml:space="preserve"> starše. Srečanje je bilo čustveno predvsem za starše, saj so naju zelo pogrešali. Nato smo se odpravili proti domu. V Horjul smo prispele okoli 11.15  ponoči. Utrujene smo se odpravile spat. </w:t>
      </w:r>
    </w:p>
    <w:p w:rsidR="00006CDC" w:rsidRDefault="00006CDC" w:rsidP="00BC209B">
      <w:pPr>
        <w:rPr>
          <w:sz w:val="22"/>
        </w:rPr>
      </w:pPr>
      <w:r>
        <w:rPr>
          <w:sz w:val="22"/>
        </w:rPr>
        <w:t>V četrtek po našem prihodu so se začele priprave na predstavitve. Skupaj s pomočjo sošolcev</w:t>
      </w:r>
      <w:r w:rsidR="00D0354F">
        <w:rPr>
          <w:sz w:val="22"/>
        </w:rPr>
        <w:t xml:space="preserve"> in sošolk</w:t>
      </w:r>
      <w:r>
        <w:rPr>
          <w:sz w:val="22"/>
        </w:rPr>
        <w:t xml:space="preserve"> pri projektu sva pripravili plakate, ki so viseli v avli šole, ter power po</w:t>
      </w:r>
      <w:r w:rsidR="00ED5215">
        <w:rPr>
          <w:sz w:val="22"/>
        </w:rPr>
        <w:t>int. S predstavitvami sva začeli</w:t>
      </w:r>
      <w:r>
        <w:rPr>
          <w:sz w:val="22"/>
        </w:rPr>
        <w:t xml:space="preserve"> v najnižjih razredih. Bili so izredno radovedni ter na koncu navdušeni. Nato sva predstavil potovanje tudi na predmetni stopnji, kjer smo se izredno zabavali, saj smo plesali tudi </w:t>
      </w:r>
      <w:r>
        <w:rPr>
          <w:i/>
          <w:sz w:val="22"/>
        </w:rPr>
        <w:t>macareno.</w:t>
      </w:r>
      <w:r w:rsidR="00FC1623">
        <w:rPr>
          <w:i/>
          <w:sz w:val="22"/>
        </w:rPr>
        <w:t xml:space="preserve"> </w:t>
      </w:r>
      <w:r w:rsidR="00FC1623">
        <w:rPr>
          <w:sz w:val="22"/>
        </w:rPr>
        <w:t xml:space="preserve">Neko popoldne pa smo pripravili tudi predstavitev za starše otrok, ki sodelujejo pri Comeniusu. Pripravili smo tudi nekatere tradicionalne jedi ter skupaj zaplesali. </w:t>
      </w:r>
    </w:p>
    <w:p w:rsidR="00556B32" w:rsidRDefault="00FC1623" w:rsidP="00BC209B">
      <w:pPr>
        <w:rPr>
          <w:sz w:val="22"/>
        </w:rPr>
      </w:pPr>
      <w:r>
        <w:rPr>
          <w:sz w:val="22"/>
        </w:rPr>
        <w:t>To je bila brez dvoma ena najbolj zanimivih in zabavnih izkušenj. Ostala nam</w:t>
      </w:r>
      <w:r w:rsidR="00A7669D">
        <w:rPr>
          <w:sz w:val="22"/>
        </w:rPr>
        <w:t>a</w:t>
      </w:r>
      <w:r>
        <w:rPr>
          <w:sz w:val="22"/>
        </w:rPr>
        <w:t xml:space="preserve"> bo v dragocenem spominu.</w:t>
      </w:r>
    </w:p>
    <w:p w:rsidR="00A7669D" w:rsidRDefault="00A7669D" w:rsidP="00A7669D">
      <w:pPr>
        <w:jc w:val="right"/>
        <w:rPr>
          <w:sz w:val="22"/>
        </w:rPr>
      </w:pPr>
      <w:r>
        <w:rPr>
          <w:sz w:val="22"/>
        </w:rPr>
        <w:t xml:space="preserve">Tinkara Končan in </w:t>
      </w:r>
      <w:proofErr w:type="spellStart"/>
      <w:r>
        <w:rPr>
          <w:sz w:val="22"/>
        </w:rPr>
        <w:t>Nur</w:t>
      </w:r>
      <w:proofErr w:type="spellEnd"/>
      <w:r>
        <w:rPr>
          <w:sz w:val="22"/>
        </w:rPr>
        <w:t xml:space="preserve"> Živa Kranjec</w:t>
      </w:r>
    </w:p>
    <w:p w:rsidR="00BC601A" w:rsidRPr="00ED5215" w:rsidRDefault="00BC601A" w:rsidP="00A7669D">
      <w:pPr>
        <w:jc w:val="right"/>
        <w:rPr>
          <w:sz w:val="22"/>
        </w:rPr>
      </w:pPr>
      <w:bookmarkStart w:id="0" w:name="_GoBack"/>
      <w:bookmarkEnd w:id="0"/>
    </w:p>
    <w:sectPr w:rsidR="00BC601A" w:rsidRPr="00ED52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3B00"/>
    <w:multiLevelType w:val="hybridMultilevel"/>
    <w:tmpl w:val="631A4BB0"/>
    <w:lvl w:ilvl="0" w:tplc="E0D87C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375C724C"/>
    <w:multiLevelType w:val="hybridMultilevel"/>
    <w:tmpl w:val="455C6B20"/>
    <w:lvl w:ilvl="0" w:tplc="6048FEE6">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0A3"/>
    <w:rsid w:val="000041AF"/>
    <w:rsid w:val="00006CDC"/>
    <w:rsid w:val="000070FE"/>
    <w:rsid w:val="00175022"/>
    <w:rsid w:val="00190A94"/>
    <w:rsid w:val="00237F1C"/>
    <w:rsid w:val="002566E0"/>
    <w:rsid w:val="00267C2B"/>
    <w:rsid w:val="002A5283"/>
    <w:rsid w:val="002F0FFE"/>
    <w:rsid w:val="00334ECC"/>
    <w:rsid w:val="0042334B"/>
    <w:rsid w:val="00494672"/>
    <w:rsid w:val="004A1968"/>
    <w:rsid w:val="004F3403"/>
    <w:rsid w:val="00556B32"/>
    <w:rsid w:val="00557ED8"/>
    <w:rsid w:val="005F6415"/>
    <w:rsid w:val="0066755F"/>
    <w:rsid w:val="00696D83"/>
    <w:rsid w:val="009524BE"/>
    <w:rsid w:val="009B40FA"/>
    <w:rsid w:val="00A24558"/>
    <w:rsid w:val="00A7669D"/>
    <w:rsid w:val="00A81EFD"/>
    <w:rsid w:val="00B310A3"/>
    <w:rsid w:val="00B719C6"/>
    <w:rsid w:val="00BC209B"/>
    <w:rsid w:val="00BC601A"/>
    <w:rsid w:val="00CC1B08"/>
    <w:rsid w:val="00D00A47"/>
    <w:rsid w:val="00D0354F"/>
    <w:rsid w:val="00D065F1"/>
    <w:rsid w:val="00E167EE"/>
    <w:rsid w:val="00E87B34"/>
    <w:rsid w:val="00ED5215"/>
    <w:rsid w:val="00EF5835"/>
    <w:rsid w:val="00F256D0"/>
    <w:rsid w:val="00F31748"/>
    <w:rsid w:val="00FB26C6"/>
    <w:rsid w:val="00FC16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C1B08"/>
    <w:rPr>
      <w:rFonts w:ascii="Times New Roman" w:hAnsi="Times New Roman"/>
      <w:sz w:val="24"/>
    </w:rPr>
  </w:style>
  <w:style w:type="paragraph" w:styleId="Naslov1">
    <w:name w:val="heading 1"/>
    <w:basedOn w:val="Navaden"/>
    <w:next w:val="Navaden"/>
    <w:link w:val="Naslov1Znak"/>
    <w:uiPriority w:val="9"/>
    <w:qFormat/>
    <w:rsid w:val="00CC1B08"/>
    <w:pPr>
      <w:keepNext/>
      <w:keepLines/>
      <w:spacing w:before="480"/>
      <w:ind w:left="720" w:hanging="360"/>
      <w:outlineLvl w:val="0"/>
    </w:pPr>
    <w:rPr>
      <w:rFonts w:eastAsiaTheme="majorEastAsia" w:cstheme="majorBidi"/>
      <w:b/>
      <w:bCs/>
      <w:color w:val="262626" w:themeColor="text1" w:themeTint="D9"/>
      <w:sz w:val="32"/>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C1B08"/>
    <w:rPr>
      <w:rFonts w:ascii="Times New Roman" w:eastAsiaTheme="majorEastAsia" w:hAnsi="Times New Roman" w:cstheme="majorBidi"/>
      <w:b/>
      <w:bCs/>
      <w:color w:val="262626" w:themeColor="text1" w:themeTint="D9"/>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C1B08"/>
    <w:rPr>
      <w:rFonts w:ascii="Times New Roman" w:hAnsi="Times New Roman"/>
      <w:sz w:val="24"/>
    </w:rPr>
  </w:style>
  <w:style w:type="paragraph" w:styleId="Naslov1">
    <w:name w:val="heading 1"/>
    <w:basedOn w:val="Navaden"/>
    <w:next w:val="Navaden"/>
    <w:link w:val="Naslov1Znak"/>
    <w:uiPriority w:val="9"/>
    <w:qFormat/>
    <w:rsid w:val="00CC1B08"/>
    <w:pPr>
      <w:keepNext/>
      <w:keepLines/>
      <w:spacing w:before="480"/>
      <w:ind w:left="720" w:hanging="360"/>
      <w:outlineLvl w:val="0"/>
    </w:pPr>
    <w:rPr>
      <w:rFonts w:eastAsiaTheme="majorEastAsia" w:cstheme="majorBidi"/>
      <w:b/>
      <w:bCs/>
      <w:color w:val="262626" w:themeColor="text1" w:themeTint="D9"/>
      <w:sz w:val="32"/>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C1B08"/>
    <w:rPr>
      <w:rFonts w:ascii="Times New Roman" w:eastAsiaTheme="majorEastAsia" w:hAnsi="Times New Roman" w:cstheme="majorBidi"/>
      <w:b/>
      <w:bCs/>
      <w:color w:val="262626" w:themeColor="text1" w:themeTint="D9"/>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D55B2-162D-4945-99D1-37C73038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8</Words>
  <Characters>8087</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razred</dc:creator>
  <cp:lastModifiedBy>Uporabnik</cp:lastModifiedBy>
  <cp:revision>2</cp:revision>
  <dcterms:created xsi:type="dcterms:W3CDTF">2014-05-08T12:05:00Z</dcterms:created>
  <dcterms:modified xsi:type="dcterms:W3CDTF">2014-05-08T12:05:00Z</dcterms:modified>
</cp:coreProperties>
</file>